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64" w:rsidRPr="003879A1" w:rsidRDefault="00C75A1F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 of the 24</w:t>
      </w:r>
      <w:r w:rsidR="00814A7E" w:rsidRPr="00814A7E"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7240"/>
      </w:tblGrid>
      <w:tr w:rsidR="00DE29DC" w:rsidRPr="00CC4271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CC4271" w:rsidRDefault="00CC4271" w:rsidP="00925F37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</w:pPr>
            <w:r w:rsidRPr="00CC4271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Statens Serum Institut (SSI), Copenhagen</w:t>
            </w:r>
          </w:p>
        </w:tc>
      </w:tr>
      <w:tr w:rsidR="00DE29DC" w:rsidRPr="007125DB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8B221F" w:rsidRDefault="00CC4271" w:rsidP="00A0066C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ember 28-29th</w:t>
            </w:r>
            <w:r w:rsidR="007D0A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24CC0" w:rsidRPr="008B221F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="008B221F" w:rsidRPr="008B22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7D0AAC">
              <w:rPr>
                <w:rFonts w:ascii="Times New Roman" w:hAnsi="Times New Roman"/>
                <w:sz w:val="24"/>
                <w:szCs w:val="24"/>
                <w:lang w:val="en-US"/>
              </w:rPr>
              <w:t>starts</w:t>
            </w:r>
            <w:r w:rsidR="008B22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06F07">
              <w:rPr>
                <w:rFonts w:ascii="Times New Roman" w:hAnsi="Times New Roman"/>
                <w:sz w:val="24"/>
                <w:szCs w:val="24"/>
                <w:lang w:val="en-US"/>
              </w:rPr>
              <w:t>at 11</w:t>
            </w:r>
            <w:r w:rsidR="00A006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221F" w:rsidRPr="008B221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925F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="00206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ds at 3 pm</w:t>
            </w:r>
            <w:r w:rsidR="001E54F9" w:rsidRPr="008B221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144BB2" w:rsidTr="007125DB">
        <w:trPr>
          <w:trHeight w:val="1582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DE29DC" w:rsidP="00210C77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Ulrik Justesen (UJ), </w:t>
            </w:r>
            <w:r w:rsidR="00BB51FC" w:rsidRPr="00144BB2">
              <w:rPr>
                <w:rFonts w:ascii="Times New Roman" w:hAnsi="Times New Roman"/>
                <w:sz w:val="24"/>
                <w:szCs w:val="24"/>
              </w:rPr>
              <w:t xml:space="preserve">Dennis Hansen (DH), </w:t>
            </w:r>
            <w:r w:rsidR="00D258A6">
              <w:rPr>
                <w:rFonts w:ascii="Times New Roman" w:hAnsi="Times New Roman"/>
                <w:sz w:val="24"/>
                <w:szCs w:val="24"/>
              </w:rPr>
              <w:t xml:space="preserve">Kurt Fuursted (KF)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 xml:space="preserve">Dagfinn Skaare (DS), Truls Michael Leegaard (TL), </w:t>
            </w:r>
            <w:r w:rsidR="001E54F9">
              <w:rPr>
                <w:rFonts w:ascii="Times New Roman" w:hAnsi="Times New Roman"/>
                <w:sz w:val="24"/>
                <w:szCs w:val="24"/>
              </w:rPr>
              <w:t>Iren H. Löhr (I</w:t>
            </w:r>
            <w:r w:rsidR="002E5FA7" w:rsidRPr="00144BB2">
              <w:rPr>
                <w:rFonts w:ascii="Times New Roman" w:hAnsi="Times New Roman"/>
                <w:sz w:val="24"/>
                <w:szCs w:val="24"/>
              </w:rPr>
              <w:t xml:space="preserve">L)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Tinna Åhrén (TÅ), Annika Wistedt (AW), Christian G. Giske (CG)</w:t>
            </w:r>
            <w:r w:rsidR="00D95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5201" w:rsidRPr="002E5FA7">
              <w:rPr>
                <w:rFonts w:ascii="Times New Roman" w:hAnsi="Times New Roman"/>
                <w:sz w:val="24"/>
                <w:szCs w:val="24"/>
              </w:rPr>
              <w:t>Ka</w:t>
            </w:r>
            <w:r w:rsidR="00D95201">
              <w:rPr>
                <w:rFonts w:ascii="Times New Roman" w:hAnsi="Times New Roman"/>
                <w:sz w:val="24"/>
                <w:szCs w:val="24"/>
              </w:rPr>
              <w:t>isu Hellevi Rantakokko-</w:t>
            </w:r>
            <w:r w:rsidR="005B313C">
              <w:rPr>
                <w:rFonts w:ascii="Times New Roman" w:hAnsi="Times New Roman"/>
                <w:sz w:val="24"/>
                <w:szCs w:val="24"/>
              </w:rPr>
              <w:t>Jalava (K</w:t>
            </w:r>
            <w:r w:rsidR="00D95201" w:rsidRPr="007D31C6">
              <w:rPr>
                <w:rFonts w:ascii="Times New Roman" w:hAnsi="Times New Roman"/>
                <w:sz w:val="24"/>
                <w:szCs w:val="24"/>
              </w:rPr>
              <w:t>R</w:t>
            </w:r>
            <w:r w:rsidR="00D95201" w:rsidRPr="002633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D31C6" w:rsidRPr="002633A0">
              <w:rPr>
                <w:rFonts w:ascii="Times New Roman" w:hAnsi="Times New Roman"/>
                <w:sz w:val="24"/>
                <w:szCs w:val="24"/>
              </w:rPr>
              <w:t xml:space="preserve">Anne-Mari Rissanen (AR), </w:t>
            </w:r>
            <w:r w:rsidR="00210C77">
              <w:rPr>
                <w:rFonts w:ascii="Times New Roman" w:hAnsi="Times New Roman"/>
                <w:sz w:val="24"/>
                <w:szCs w:val="24"/>
              </w:rPr>
              <w:t>Anu Pä</w:t>
            </w:r>
            <w:r w:rsidR="003A1640">
              <w:rPr>
                <w:rFonts w:ascii="Times New Roman" w:hAnsi="Times New Roman"/>
                <w:sz w:val="24"/>
                <w:szCs w:val="24"/>
              </w:rPr>
              <w:t xml:space="preserve">täri-Sampo (AP), </w:t>
            </w:r>
            <w:r w:rsidR="00210C77" w:rsidRPr="00210C77">
              <w:rPr>
                <w:rFonts w:ascii="Times New Roman" w:hAnsi="Times New Roman"/>
                <w:sz w:val="24"/>
                <w:szCs w:val="24"/>
              </w:rPr>
              <w:t>Kristjan Helgason</w:t>
            </w:r>
            <w:r w:rsidR="00210C77">
              <w:rPr>
                <w:rFonts w:ascii="Times New Roman" w:hAnsi="Times New Roman"/>
                <w:sz w:val="24"/>
                <w:szCs w:val="24"/>
              </w:rPr>
              <w:t xml:space="preserve"> (KH)</w:t>
            </w:r>
          </w:p>
        </w:tc>
      </w:tr>
      <w:tr w:rsidR="00DE29DC" w:rsidRPr="00144BB2" w:rsidTr="007125DB">
        <w:trPr>
          <w:trHeight w:val="644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DE29DC" w:rsidRPr="00144BB2" w:rsidRDefault="001E54F9" w:rsidP="00CC4271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ta Løvås Brekken (A</w:t>
            </w:r>
            <w:r w:rsidR="00DE29DC" w:rsidRPr="00144BB2">
              <w:rPr>
                <w:rFonts w:ascii="Times New Roman" w:hAnsi="Times New Roman"/>
                <w:sz w:val="24"/>
                <w:szCs w:val="24"/>
              </w:rPr>
              <w:t xml:space="preserve">B), Gunnar Kahlmeter (GK), Erika Matuschek (EM), </w:t>
            </w:r>
            <w:r>
              <w:rPr>
                <w:rFonts w:ascii="Times New Roman" w:hAnsi="Times New Roman"/>
                <w:sz w:val="24"/>
                <w:szCs w:val="24"/>
              </w:rPr>
              <w:t>Mik</w:t>
            </w:r>
            <w:r w:rsidR="00DC0309" w:rsidRPr="00144BB2">
              <w:rPr>
                <w:rFonts w:ascii="Times New Roman" w:hAnsi="Times New Roman"/>
                <w:sz w:val="24"/>
                <w:szCs w:val="24"/>
              </w:rPr>
              <w:t>ala Wang (MW</w:t>
            </w:r>
            <w:r w:rsidR="00DC0309" w:rsidRPr="002E5F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0F5A" w:rsidRPr="007D31C6" w:rsidTr="007125DB">
        <w:trPr>
          <w:trHeight w:val="644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Pr="00306FF1" w:rsidRDefault="00CC4271" w:rsidP="006A0E76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G, AR</w:t>
            </w:r>
          </w:p>
        </w:tc>
      </w:tr>
    </w:tbl>
    <w:p w:rsidR="00350F64" w:rsidRPr="00306FF1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B77EA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206F07">
              <w:rPr>
                <w:rFonts w:ascii="Times New Roman" w:hAnsi="Times New Roman"/>
                <w:b/>
                <w:sz w:val="24"/>
                <w:szCs w:val="24"/>
              </w:rPr>
              <w:t xml:space="preserve"> (DS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E4631" w:rsidRPr="00144BB2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7125DB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CE6B96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</w:t>
            </w:r>
            <w:r w:rsidR="00CC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rdicAST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CC4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lo</w:t>
            </w:r>
            <w:r w:rsidR="001F4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DS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CE6B96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7125DB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8D23B0" w:rsidRPr="00DE1D8A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DE1D8A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C75A1F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0E4631" w:rsidRDefault="0034530B" w:rsidP="000E4631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e issues</w:t>
            </w:r>
            <w:r w:rsidR="00206F07">
              <w:rPr>
                <w:rFonts w:ascii="Times New Roman" w:hAnsi="Times New Roman"/>
                <w:sz w:val="24"/>
                <w:szCs w:val="24"/>
              </w:rPr>
              <w:t xml:space="preserve"> (DS</w:t>
            </w:r>
            <w:r w:rsidR="000E4631" w:rsidRPr="00210C77">
              <w:rPr>
                <w:rFonts w:ascii="Times New Roman" w:hAnsi="Times New Roman"/>
                <w:sz w:val="24"/>
                <w:szCs w:val="24"/>
              </w:rPr>
              <w:t>)</w:t>
            </w:r>
            <w:r w:rsidR="00792A77" w:rsidRPr="00210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FF1" w:rsidRPr="00A66B7B" w:rsidRDefault="00A66B7B" w:rsidP="00A66B7B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 chart</w:t>
            </w:r>
            <w:r w:rsidR="00C50B02" w:rsidRPr="00A66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6B7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9D6">
              <w:rPr>
                <w:rFonts w:ascii="Times New Roman" w:hAnsi="Times New Roman"/>
                <w:sz w:val="24"/>
                <w:szCs w:val="24"/>
                <w:lang w:val="en-US"/>
              </w:rPr>
              <w:t>document attached</w:t>
            </w:r>
            <w:r w:rsidRPr="00A66B7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446C3" w:rsidRPr="00EE2EFB" w:rsidRDefault="0034530B" w:rsidP="00E446C3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206F07" w:rsidRPr="00206F07" w:rsidRDefault="0034530B" w:rsidP="00206F07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DE1D8A">
              <w:rPr>
                <w:rFonts w:ascii="Times New Roman" w:hAnsi="Times New Roman"/>
                <w:sz w:val="24"/>
                <w:szCs w:val="24"/>
                <w:lang w:val="en-US"/>
              </w:rPr>
              <w:t>The NordicAST hom</w:t>
            </w:r>
            <w:r w:rsidR="007D0AAC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E1D8A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DE1D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</w:t>
            </w:r>
            <w:r w:rsidR="00E446C3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10C77" w:rsidRDefault="00A66B7B" w:rsidP="00A66B7B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ranslation in English</w:t>
            </w:r>
          </w:p>
          <w:p w:rsidR="00A66B7B" w:rsidRPr="00924CC0" w:rsidRDefault="00A66B7B" w:rsidP="00A66B7B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ew picture</w:t>
            </w:r>
          </w:p>
        </w:tc>
      </w:tr>
      <w:tr w:rsidR="007E5EB8" w:rsidRPr="007125DB" w:rsidTr="007125DB">
        <w:trPr>
          <w:trHeight w:val="288"/>
        </w:trPr>
        <w:tc>
          <w:tcPr>
            <w:tcW w:w="795" w:type="dxa"/>
          </w:tcPr>
          <w:p w:rsidR="00FD21FE" w:rsidRPr="00EE2EFB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8441" w:type="dxa"/>
          </w:tcPr>
          <w:p w:rsidR="00FD21FE" w:rsidRPr="0034530B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2D48D5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GK/EM)</w:t>
            </w:r>
          </w:p>
          <w:p w:rsidR="0034530B" w:rsidRDefault="00DE1D8A" w:rsidP="00D258A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A66B7B" w:rsidRPr="007125DB" w:rsidRDefault="00852689" w:rsidP="00A66B7B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EUCAST b</w:t>
            </w:r>
            <w:r w:rsidR="00A66B7B">
              <w:rPr>
                <w:rFonts w:ascii="Times New Roman" w:hAnsi="Times New Roman"/>
                <w:sz w:val="24"/>
                <w:szCs w:val="24"/>
                <w:lang w:val="en-US"/>
              </w:rPr>
              <w:t>reakpoint table v 7.0</w:t>
            </w:r>
          </w:p>
        </w:tc>
      </w:tr>
      <w:tr w:rsidR="00A66B7B" w:rsidRPr="00C75A1F" w:rsidTr="007125DB">
        <w:trPr>
          <w:trHeight w:val="288"/>
        </w:trPr>
        <w:tc>
          <w:tcPr>
            <w:tcW w:w="795" w:type="dxa"/>
          </w:tcPr>
          <w:p w:rsidR="00A66B7B" w:rsidRPr="00EE2EFB" w:rsidRDefault="00A66B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8441" w:type="dxa"/>
          </w:tcPr>
          <w:p w:rsidR="00A66B7B" w:rsidRDefault="00852689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NordicAST b</w:t>
            </w:r>
            <w:r w:rsidR="00A66B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kpoin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66B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ble v 7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day 1)</w:t>
            </w:r>
          </w:p>
          <w:p w:rsidR="00A66B7B" w:rsidRDefault="00A66B7B" w:rsidP="00A66B7B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</w:t>
            </w:r>
          </w:p>
          <w:p w:rsidR="00A66B7B" w:rsidRPr="007125DB" w:rsidRDefault="00A66B7B" w:rsidP="00D258A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nish version</w:t>
            </w:r>
          </w:p>
        </w:tc>
      </w:tr>
      <w:tr w:rsidR="00305B6F" w:rsidRPr="00306FF1" w:rsidTr="007125DB">
        <w:trPr>
          <w:trHeight w:val="288"/>
        </w:trPr>
        <w:tc>
          <w:tcPr>
            <w:tcW w:w="795" w:type="dxa"/>
          </w:tcPr>
          <w:p w:rsidR="000E4631" w:rsidRDefault="00A66B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24C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0E4631" w:rsidRPr="00924CC0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A66B7B"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  <w:p w:rsidR="00A66B7B" w:rsidRDefault="00A66B7B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ibilities</w:t>
            </w:r>
          </w:p>
          <w:p w:rsidR="00306FF1" w:rsidRDefault="00A66B7B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</w:p>
          <w:p w:rsidR="00A66B7B" w:rsidRDefault="00A66B7B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al program</w:t>
            </w:r>
          </w:p>
          <w:p w:rsidR="00A66B7B" w:rsidRDefault="00A66B7B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ticalities</w:t>
            </w:r>
          </w:p>
          <w:p w:rsidR="007125DB" w:rsidRPr="00206F07" w:rsidRDefault="007125DB" w:rsidP="007125DB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206F07" w:rsidTr="007125DB">
        <w:trPr>
          <w:trHeight w:val="288"/>
        </w:trPr>
        <w:tc>
          <w:tcPr>
            <w:tcW w:w="795" w:type="dxa"/>
          </w:tcPr>
          <w:p w:rsidR="000E4631" w:rsidRPr="00206F07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E5EB8" w:rsidRPr="00206F07" w:rsidRDefault="00A66B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  <w:r w:rsidR="007E5EB8" w:rsidRP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0E4631" w:rsidRPr="00206F07" w:rsidRDefault="000E4631" w:rsidP="00E6052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E5EB8" w:rsidRPr="0034530B" w:rsidRDefault="00A66B7B" w:rsidP="0034530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ethodology</w:t>
            </w:r>
            <w:r w:rsidR="0034530B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cuments</w:t>
            </w:r>
          </w:p>
        </w:tc>
      </w:tr>
      <w:tr w:rsidR="007E5EB8" w:rsidRPr="00306FF1" w:rsidTr="007125DB">
        <w:trPr>
          <w:trHeight w:val="272"/>
        </w:trPr>
        <w:tc>
          <w:tcPr>
            <w:tcW w:w="795" w:type="dxa"/>
          </w:tcPr>
          <w:p w:rsidR="007E5EB8" w:rsidRPr="00206F07" w:rsidRDefault="005B692D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="00FA0019" w:rsidRPr="00206F07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441" w:type="dxa"/>
          </w:tcPr>
          <w:p w:rsidR="00CE3EC9" w:rsidRDefault="005B692D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reening documents: MRSA and ESBL-CARBA </w:t>
            </w:r>
            <w:r w:rsidR="00487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af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uments will be presented and discussed (</w:t>
            </w:r>
            <w:r w:rsidR="00507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b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tributed </w:t>
            </w:r>
            <w:r w:rsidR="005079D6">
              <w:rPr>
                <w:rFonts w:ascii="Times New Roman" w:hAnsi="Times New Roman"/>
                <w:sz w:val="24"/>
                <w:szCs w:val="24"/>
                <w:lang w:val="en-US"/>
              </w:rPr>
              <w:t>before the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3D4F5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06ACD" w:rsidRPr="005B692D" w:rsidRDefault="00706ACD" w:rsidP="00706ACD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Group A: DH /IL/CG/MW/KR/KH</w:t>
            </w:r>
            <w:r w:rsidR="005B313C" w:rsidRPr="005B692D">
              <w:rPr>
                <w:rFonts w:ascii="Times New Roman" w:hAnsi="Times New Roman"/>
                <w:sz w:val="24"/>
                <w:szCs w:val="24"/>
                <w:lang w:val="en-US"/>
              </w:rPr>
              <w:t>/AW</w:t>
            </w:r>
          </w:p>
          <w:p w:rsidR="00706ACD" w:rsidRDefault="005B692D" w:rsidP="005B692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-CARBA </w:t>
            </w:r>
            <w:r w:rsidR="00706ACD" w:rsidRPr="005B692D">
              <w:rPr>
                <w:rFonts w:ascii="Times New Roman" w:hAnsi="Times New Roman"/>
                <w:sz w:val="24"/>
                <w:szCs w:val="24"/>
                <w:lang w:val="en-US"/>
              </w:rPr>
              <w:t>screening</w:t>
            </w:r>
          </w:p>
          <w:p w:rsidR="005B692D" w:rsidRPr="005B692D" w:rsidRDefault="005B692D" w:rsidP="005B692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SBL-A/M screening</w:t>
            </w:r>
          </w:p>
          <w:p w:rsidR="005B692D" w:rsidRDefault="00706ACD" w:rsidP="005B692D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Group B: KF/TL/TÅ/AP/DS</w:t>
            </w:r>
            <w:r w:rsidR="009B17CB" w:rsidRPr="005B692D">
              <w:rPr>
                <w:rFonts w:ascii="Times New Roman" w:hAnsi="Times New Roman"/>
                <w:sz w:val="24"/>
                <w:szCs w:val="24"/>
                <w:lang w:val="en-US"/>
              </w:rPr>
              <w:t>/AR</w:t>
            </w:r>
          </w:p>
          <w:p w:rsidR="005B692D" w:rsidRPr="005B692D" w:rsidRDefault="00706ACD" w:rsidP="005B692D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MRSA screening</w:t>
            </w:r>
          </w:p>
          <w:p w:rsidR="005B692D" w:rsidRPr="007125DB" w:rsidRDefault="005B692D" w:rsidP="007125DB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VRE screening</w:t>
            </w:r>
          </w:p>
        </w:tc>
      </w:tr>
      <w:tr w:rsidR="005B692D" w:rsidRPr="007125DB" w:rsidTr="007125DB">
        <w:trPr>
          <w:trHeight w:val="272"/>
        </w:trPr>
        <w:tc>
          <w:tcPr>
            <w:tcW w:w="795" w:type="dxa"/>
          </w:tcPr>
          <w:p w:rsidR="005B692D" w:rsidRDefault="005B692D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8441" w:type="dxa"/>
          </w:tcPr>
          <w:p w:rsidR="005B692D" w:rsidRDefault="005079D6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79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.</w:t>
            </w:r>
            <w:r w:rsidR="005B692D" w:rsidRPr="005079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nfl</w:t>
            </w:r>
            <w:r w:rsidRPr="005079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="005B692D" w:rsidRPr="005079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zae</w:t>
            </w:r>
            <w:r w:rsidR="005B692D">
              <w:rPr>
                <w:rFonts w:ascii="Times New Roman" w:hAnsi="Times New Roman"/>
                <w:sz w:val="24"/>
                <w:szCs w:val="24"/>
                <w:lang w:val="en-US"/>
              </w:rPr>
              <w:t>: English version (DS)</w:t>
            </w:r>
          </w:p>
        </w:tc>
      </w:tr>
      <w:tr w:rsidR="007E5EB8" w:rsidRPr="007125DB" w:rsidTr="007125DB">
        <w:trPr>
          <w:trHeight w:val="272"/>
        </w:trPr>
        <w:tc>
          <w:tcPr>
            <w:tcW w:w="795" w:type="dxa"/>
          </w:tcPr>
          <w:p w:rsidR="000E4631" w:rsidRPr="00136954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E5EB8" w:rsidRPr="00A0066C" w:rsidRDefault="005B692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7E5EB8" w:rsidRPr="00A006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792A77" w:rsidRDefault="005B692D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6F6B1D" w:rsidRPr="00A0066C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55389F" w:rsidRPr="00A0066C" w:rsidRDefault="005B692D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5389F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  <w:p w:rsidR="00EE2EFB" w:rsidRPr="00A0066C" w:rsidRDefault="00EE2EF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0E4631" w:rsidRPr="00136954" w:rsidRDefault="000E4631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16299" w:rsidRPr="00136954" w:rsidRDefault="0034530B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 projects</w:t>
            </w:r>
            <w:r w:rsidR="005B69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status</w:t>
            </w:r>
          </w:p>
          <w:p w:rsidR="00BB58B8" w:rsidRPr="00924CC0" w:rsidRDefault="005B692D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18458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924CC0" w:rsidRPr="00924CC0">
              <w:rPr>
                <w:rFonts w:ascii="Times New Roman" w:hAnsi="Times New Roman"/>
                <w:sz w:val="24"/>
                <w:szCs w:val="24"/>
                <w:lang w:val="en-US"/>
              </w:rPr>
              <w:t>he NordicAST 2016 CP</w:t>
            </w:r>
            <w:r w:rsidR="00BB58B8" w:rsidRPr="00924C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study” </w:t>
            </w:r>
            <w:r w:rsidR="003D4F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3D4F50" w:rsidRPr="007125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tus </w:t>
            </w:r>
            <w:r w:rsidRPr="007125DB">
              <w:rPr>
                <w:rFonts w:ascii="Times New Roman" w:hAnsi="Times New Roman"/>
                <w:sz w:val="24"/>
                <w:szCs w:val="24"/>
                <w:lang w:val="en-US"/>
              </w:rPr>
              <w:t>(CG)</w:t>
            </w:r>
          </w:p>
          <w:p w:rsidR="0055389F" w:rsidRPr="009E4040" w:rsidRDefault="005B692D" w:rsidP="0055389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“Automated AST” </w:t>
            </w:r>
            <w:r w:rsidR="003D4F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– status </w:t>
            </w:r>
            <w:r w:rsidR="0055389F" w:rsidRPr="009E4040">
              <w:rPr>
                <w:rFonts w:ascii="Times New Roman" w:hAnsi="Times New Roman"/>
                <w:sz w:val="24"/>
                <w:szCs w:val="24"/>
                <w:lang w:val="en-GB"/>
              </w:rPr>
              <w:t>(CG/EM/TL)</w:t>
            </w:r>
          </w:p>
          <w:p w:rsidR="00EE2EFB" w:rsidRPr="0055389F" w:rsidRDefault="00EE2EFB" w:rsidP="0055389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125DB" w:rsidRPr="007125DB" w:rsidTr="007125DB">
        <w:trPr>
          <w:trHeight w:val="272"/>
        </w:trPr>
        <w:tc>
          <w:tcPr>
            <w:tcW w:w="795" w:type="dxa"/>
          </w:tcPr>
          <w:p w:rsidR="007125DB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441" w:type="dxa"/>
          </w:tcPr>
          <w:p w:rsidR="007125DB" w:rsidRDefault="007125DB" w:rsidP="005079D6">
            <w:pPr>
              <w:spacing w:before="120" w:after="120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7125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listin MIC – </w:t>
            </w:r>
            <w:r w:rsidRPr="007125D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P. aeruginosa</w:t>
            </w:r>
            <w:r w:rsidRPr="007125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</w:t>
            </w:r>
            <w:r w:rsidRPr="007125D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Acinetobacter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(EM)</w:t>
            </w:r>
          </w:p>
          <w:p w:rsidR="007125DB" w:rsidRPr="007125DB" w:rsidRDefault="007125DB" w:rsidP="005079D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24933" w:rsidRPr="007125DB" w:rsidTr="007125DB">
        <w:trPr>
          <w:trHeight w:val="272"/>
        </w:trPr>
        <w:tc>
          <w:tcPr>
            <w:tcW w:w="795" w:type="dxa"/>
          </w:tcPr>
          <w:p w:rsidR="00B24933" w:rsidRPr="005B692D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5079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55389F" w:rsidRPr="005B692D" w:rsidRDefault="0055389F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5079D6" w:rsidRPr="005079D6" w:rsidRDefault="005079D6" w:rsidP="005079D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enicillin-resistant group C streptococci (KF) </w:t>
            </w:r>
          </w:p>
          <w:p w:rsidR="0055389F" w:rsidRPr="005B692D" w:rsidRDefault="0055389F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06ACD" w:rsidRPr="005079D6" w:rsidTr="007125DB">
        <w:trPr>
          <w:trHeight w:val="272"/>
        </w:trPr>
        <w:tc>
          <w:tcPr>
            <w:tcW w:w="795" w:type="dxa"/>
          </w:tcPr>
          <w:p w:rsidR="00706ACD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706ACD" w:rsidRDefault="005079D6" w:rsidP="005079D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5079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 B / viridans streptococci – perform benzylpenicillin MIC in severe infections</w:t>
            </w:r>
            <w:r w:rsidRPr="007125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 (CG)</w:t>
            </w:r>
          </w:p>
          <w:p w:rsidR="005079D6" w:rsidRPr="005079D6" w:rsidRDefault="005079D6" w:rsidP="005079D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16284" w:rsidRPr="007125DB" w:rsidTr="007125DB">
        <w:trPr>
          <w:trHeight w:val="272"/>
        </w:trPr>
        <w:tc>
          <w:tcPr>
            <w:tcW w:w="795" w:type="dxa"/>
          </w:tcPr>
          <w:p w:rsidR="00E16284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="00E16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E16284" w:rsidRPr="00751232" w:rsidRDefault="00E16284" w:rsidP="00E16284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eftriaxone MIC breakpoints for </w:t>
            </w:r>
            <w:r w:rsidRPr="00706AC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 xml:space="preserve">P. acnes </w:t>
            </w: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om systemic infections (UJ)</w:t>
            </w:r>
            <w:r w:rsidR="00706ACD"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06ACD" w:rsidRPr="0075123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9D6" w:rsidRPr="00751232">
              <w:rPr>
                <w:rFonts w:ascii="Times New Roman" w:hAnsi="Times New Roman"/>
                <w:sz w:val="24"/>
                <w:szCs w:val="24"/>
                <w:lang w:val="en-US"/>
              </w:rPr>
              <w:t>document attached</w:t>
            </w:r>
            <w:r w:rsidR="00706ACD" w:rsidRPr="0075123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16284" w:rsidRPr="00706ACD" w:rsidRDefault="00E16284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06ACD" w:rsidRPr="007125DB" w:rsidTr="007125DB">
        <w:trPr>
          <w:trHeight w:val="272"/>
        </w:trPr>
        <w:tc>
          <w:tcPr>
            <w:tcW w:w="795" w:type="dxa"/>
          </w:tcPr>
          <w:p w:rsidR="00706ACD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706ACD" w:rsidRPr="00706ACD" w:rsidRDefault="00706ACD" w:rsidP="00706AC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ral treatment of </w:t>
            </w:r>
            <w:r w:rsidRPr="005079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. pneumonia</w:t>
            </w: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</w:t>
            </w:r>
            <w:r w:rsidRPr="005079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. influenzae</w:t>
            </w:r>
            <w:r w:rsidR="005079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ith </w:t>
            </w:r>
            <w:r w:rsidRPr="007125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oxicillin (CG)</w:t>
            </w:r>
          </w:p>
          <w:p w:rsidR="00706ACD" w:rsidRPr="00706ACD" w:rsidRDefault="00706ACD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06ACD" w:rsidRPr="007125DB" w:rsidTr="007125DB">
        <w:trPr>
          <w:trHeight w:val="272"/>
        </w:trPr>
        <w:tc>
          <w:tcPr>
            <w:tcW w:w="795" w:type="dxa"/>
          </w:tcPr>
          <w:p w:rsidR="00706ACD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5079D6" w:rsidRPr="00706ACD" w:rsidRDefault="005079D6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. influenzae</w:t>
            </w:r>
            <w:r w:rsidRPr="005079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interpretative rules for piperacillin-tazobactam (DS)</w:t>
            </w:r>
          </w:p>
        </w:tc>
      </w:tr>
      <w:tr w:rsidR="00706ACD" w:rsidRPr="007125DB" w:rsidTr="007125DB">
        <w:trPr>
          <w:trHeight w:val="272"/>
        </w:trPr>
        <w:tc>
          <w:tcPr>
            <w:tcW w:w="795" w:type="dxa"/>
          </w:tcPr>
          <w:p w:rsidR="00706ACD" w:rsidRDefault="00706AC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706ACD" w:rsidRPr="00706ACD" w:rsidRDefault="00706ACD" w:rsidP="003D4F50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24933" w:rsidRPr="005B692D" w:rsidTr="007125DB">
        <w:trPr>
          <w:trHeight w:val="272"/>
        </w:trPr>
        <w:tc>
          <w:tcPr>
            <w:tcW w:w="795" w:type="dxa"/>
          </w:tcPr>
          <w:p w:rsidR="00B24933" w:rsidRPr="00136954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="00B249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B24933" w:rsidRPr="00C1078E" w:rsidRDefault="00706ACD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</w:t>
            </w:r>
            <w:r w:rsidR="00B249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etings </w:t>
            </w:r>
            <w:r w:rsidR="005B69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DS</w:t>
            </w:r>
            <w:r w:rsidR="00B24933"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706ACD" w:rsidRPr="00706ACD" w:rsidRDefault="005B692D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sinki</w:t>
            </w:r>
            <w:r w:rsidR="00706ACD">
              <w:rPr>
                <w:rFonts w:ascii="Times New Roman" w:hAnsi="Times New Roman"/>
                <w:sz w:val="24"/>
                <w:szCs w:val="24"/>
                <w:lang w:val="en-US"/>
              </w:rPr>
              <w:t>, 15-16 March 2017</w:t>
            </w:r>
          </w:p>
          <w:p w:rsidR="00706ACD" w:rsidRPr="00852689" w:rsidRDefault="00706ACD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henburg, 22 May (Workshop 23-24 May)</w:t>
            </w:r>
          </w:p>
          <w:p w:rsidR="00852689" w:rsidRPr="00C03B5C" w:rsidRDefault="00852689" w:rsidP="0085268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penhagen/Kastrup, September 7, 2017</w:t>
            </w:r>
          </w:p>
          <w:p w:rsidR="00852689" w:rsidRPr="00206F07" w:rsidRDefault="00852689" w:rsidP="0085268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ckholm, November 29-30, 2017</w:t>
            </w:r>
          </w:p>
        </w:tc>
      </w:tr>
      <w:tr w:rsidR="00B24933" w:rsidRPr="005B692D" w:rsidTr="007125DB">
        <w:trPr>
          <w:trHeight w:val="272"/>
        </w:trPr>
        <w:tc>
          <w:tcPr>
            <w:tcW w:w="795" w:type="dxa"/>
          </w:tcPr>
          <w:p w:rsidR="00B24933" w:rsidRPr="00EE2EFB" w:rsidRDefault="00B2493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24933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B24933" w:rsidRPr="003632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E16284" w:rsidRDefault="00E16284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24933" w:rsidRPr="00E16284" w:rsidRDefault="00B24933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32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E16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y other business</w:t>
            </w:r>
          </w:p>
        </w:tc>
      </w:tr>
      <w:tr w:rsidR="007125DB" w:rsidRPr="005B692D" w:rsidTr="007125DB">
        <w:trPr>
          <w:trHeight w:val="272"/>
        </w:trPr>
        <w:tc>
          <w:tcPr>
            <w:tcW w:w="795" w:type="dxa"/>
          </w:tcPr>
          <w:p w:rsidR="007125DB" w:rsidRDefault="007125D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7125DB" w:rsidRPr="00B24933" w:rsidRDefault="007125DB" w:rsidP="00B2493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50F64" w:rsidRPr="00DB0128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ønsberg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>/</w:t>
      </w:r>
      <w:r w:rsidR="00ED3BFC" w:rsidRPr="00DB0128">
        <w:rPr>
          <w:rFonts w:ascii="Times New Roman" w:hAnsi="Times New Roman"/>
          <w:sz w:val="24"/>
          <w:szCs w:val="24"/>
          <w:lang w:val="en-US"/>
        </w:rPr>
        <w:t>Stavange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079D6">
        <w:rPr>
          <w:rFonts w:ascii="Times New Roman" w:hAnsi="Times New Roman"/>
          <w:sz w:val="24"/>
          <w:szCs w:val="24"/>
          <w:lang w:val="en-US"/>
        </w:rPr>
        <w:t>November 11</w:t>
      </w:r>
      <w:r w:rsidR="00706AC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24CC0" w:rsidRPr="00DB0128">
        <w:rPr>
          <w:rFonts w:ascii="Times New Roman" w:hAnsi="Times New Roman"/>
          <w:sz w:val="24"/>
          <w:szCs w:val="24"/>
          <w:lang w:val="en-US"/>
        </w:rPr>
        <w:t>2016</w:t>
      </w:r>
    </w:p>
    <w:p w:rsidR="000E4631" w:rsidRPr="00DB0128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B240E" w:rsidRPr="0055389F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5389F">
        <w:rPr>
          <w:rFonts w:ascii="Times New Roman" w:hAnsi="Times New Roman"/>
          <w:sz w:val="24"/>
          <w:szCs w:val="24"/>
          <w:lang w:val="en-US"/>
        </w:rPr>
        <w:t>Dagfinn Skaare</w:t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ED3BFC" w:rsidRPr="0055389F">
        <w:rPr>
          <w:rFonts w:ascii="Times New Roman" w:hAnsi="Times New Roman"/>
          <w:sz w:val="24"/>
          <w:szCs w:val="24"/>
          <w:lang w:val="en-US"/>
        </w:rPr>
        <w:t>Iren H. Löhr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03" w:rsidRDefault="00892B03" w:rsidP="006D7784">
      <w:pPr>
        <w:spacing w:after="0" w:line="240" w:lineRule="auto"/>
      </w:pPr>
      <w:r>
        <w:separator/>
      </w:r>
    </w:p>
  </w:endnote>
  <w:endnote w:type="continuationSeparator" w:id="0">
    <w:p w:rsidR="00892B03" w:rsidRDefault="00892B03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61" w:rsidRPr="00DE4E42" w:rsidRDefault="00B55261" w:rsidP="00DE4E42">
    <w:pPr>
      <w:pStyle w:val="Footer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Footer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03" w:rsidRDefault="00892B03" w:rsidP="006D7784">
      <w:pPr>
        <w:spacing w:after="0" w:line="240" w:lineRule="auto"/>
      </w:pPr>
      <w:r>
        <w:separator/>
      </w:r>
    </w:p>
  </w:footnote>
  <w:footnote w:type="continuationSeparator" w:id="0">
    <w:p w:rsidR="00892B03" w:rsidRDefault="00892B03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61" w:rsidRPr="006D7784" w:rsidRDefault="00B55261" w:rsidP="003B08AF">
    <w:pPr>
      <w:pStyle w:val="Header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7E04C1"/>
    <w:multiLevelType w:val="hybridMultilevel"/>
    <w:tmpl w:val="3B523E58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7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19"/>
  </w:num>
  <w:num w:numId="17">
    <w:abstractNumId w:val="24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1"/>
  </w:num>
  <w:num w:numId="23">
    <w:abstractNumId w:val="18"/>
  </w:num>
  <w:num w:numId="24">
    <w:abstractNumId w:val="22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enu v:ext="edit" stroke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1EE3"/>
    <w:rsid w:val="00006FBD"/>
    <w:rsid w:val="000263A9"/>
    <w:rsid w:val="0002782A"/>
    <w:rsid w:val="000422B0"/>
    <w:rsid w:val="00044351"/>
    <w:rsid w:val="00051CF2"/>
    <w:rsid w:val="0005302C"/>
    <w:rsid w:val="0005513D"/>
    <w:rsid w:val="000554E7"/>
    <w:rsid w:val="0005641E"/>
    <w:rsid w:val="000623F0"/>
    <w:rsid w:val="00062996"/>
    <w:rsid w:val="00066FDB"/>
    <w:rsid w:val="00077F4C"/>
    <w:rsid w:val="00085B49"/>
    <w:rsid w:val="000A257E"/>
    <w:rsid w:val="000B5CB4"/>
    <w:rsid w:val="000B77EA"/>
    <w:rsid w:val="000C5F2E"/>
    <w:rsid w:val="000C68C7"/>
    <w:rsid w:val="000C7DDA"/>
    <w:rsid w:val="000D1E26"/>
    <w:rsid w:val="000D2670"/>
    <w:rsid w:val="000E4631"/>
    <w:rsid w:val="000F43DE"/>
    <w:rsid w:val="0010130B"/>
    <w:rsid w:val="001027B9"/>
    <w:rsid w:val="00105175"/>
    <w:rsid w:val="00114943"/>
    <w:rsid w:val="00127799"/>
    <w:rsid w:val="00132267"/>
    <w:rsid w:val="00136954"/>
    <w:rsid w:val="00137F5D"/>
    <w:rsid w:val="00142CB3"/>
    <w:rsid w:val="00143B87"/>
    <w:rsid w:val="00144BB2"/>
    <w:rsid w:val="00165B3A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7CAA"/>
    <w:rsid w:val="00250E8E"/>
    <w:rsid w:val="00255D9D"/>
    <w:rsid w:val="002633A0"/>
    <w:rsid w:val="00264B24"/>
    <w:rsid w:val="002711BA"/>
    <w:rsid w:val="002737AF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C77"/>
    <w:rsid w:val="002C6243"/>
    <w:rsid w:val="002D48D5"/>
    <w:rsid w:val="002D72E5"/>
    <w:rsid w:val="002E0EA7"/>
    <w:rsid w:val="002E102E"/>
    <w:rsid w:val="002E214A"/>
    <w:rsid w:val="002E5FA7"/>
    <w:rsid w:val="002E6E83"/>
    <w:rsid w:val="002E76FF"/>
    <w:rsid w:val="002E7BF2"/>
    <w:rsid w:val="002F1CE0"/>
    <w:rsid w:val="002F3D7B"/>
    <w:rsid w:val="002F6296"/>
    <w:rsid w:val="00301AA7"/>
    <w:rsid w:val="00305B6F"/>
    <w:rsid w:val="00306FF1"/>
    <w:rsid w:val="00312F07"/>
    <w:rsid w:val="00314B7E"/>
    <w:rsid w:val="00326CE5"/>
    <w:rsid w:val="00332A3A"/>
    <w:rsid w:val="0034530B"/>
    <w:rsid w:val="00350F64"/>
    <w:rsid w:val="00360B1C"/>
    <w:rsid w:val="00363283"/>
    <w:rsid w:val="0036584D"/>
    <w:rsid w:val="00370677"/>
    <w:rsid w:val="003879A1"/>
    <w:rsid w:val="00387AEC"/>
    <w:rsid w:val="0039422E"/>
    <w:rsid w:val="003A03F6"/>
    <w:rsid w:val="003A1640"/>
    <w:rsid w:val="003A271C"/>
    <w:rsid w:val="003B08AF"/>
    <w:rsid w:val="003B366B"/>
    <w:rsid w:val="003B7F66"/>
    <w:rsid w:val="003C23C0"/>
    <w:rsid w:val="003C7EB9"/>
    <w:rsid w:val="003D203F"/>
    <w:rsid w:val="003D3DE7"/>
    <w:rsid w:val="003D4F50"/>
    <w:rsid w:val="003D765D"/>
    <w:rsid w:val="003E0586"/>
    <w:rsid w:val="003E0592"/>
    <w:rsid w:val="003F7CF4"/>
    <w:rsid w:val="00403FD0"/>
    <w:rsid w:val="00406ED8"/>
    <w:rsid w:val="00416051"/>
    <w:rsid w:val="00416299"/>
    <w:rsid w:val="00425E47"/>
    <w:rsid w:val="004305C3"/>
    <w:rsid w:val="00434B61"/>
    <w:rsid w:val="00451FDB"/>
    <w:rsid w:val="004566E5"/>
    <w:rsid w:val="00462862"/>
    <w:rsid w:val="00463612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79EF"/>
    <w:rsid w:val="004A2D89"/>
    <w:rsid w:val="004B6713"/>
    <w:rsid w:val="004C2F0A"/>
    <w:rsid w:val="004C5769"/>
    <w:rsid w:val="004C625F"/>
    <w:rsid w:val="004C634B"/>
    <w:rsid w:val="004D1AFD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6804"/>
    <w:rsid w:val="005079D6"/>
    <w:rsid w:val="00521636"/>
    <w:rsid w:val="00521EE3"/>
    <w:rsid w:val="00530915"/>
    <w:rsid w:val="005329AF"/>
    <w:rsid w:val="00537DFD"/>
    <w:rsid w:val="00544CF2"/>
    <w:rsid w:val="00545F99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60221"/>
    <w:rsid w:val="00661B9A"/>
    <w:rsid w:val="0066260B"/>
    <w:rsid w:val="0066791B"/>
    <w:rsid w:val="00670EBC"/>
    <w:rsid w:val="00672C0E"/>
    <w:rsid w:val="00676F1F"/>
    <w:rsid w:val="00682A86"/>
    <w:rsid w:val="00692BA3"/>
    <w:rsid w:val="00692FF7"/>
    <w:rsid w:val="006A0E76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1568"/>
    <w:rsid w:val="007E16F5"/>
    <w:rsid w:val="007E3FA9"/>
    <w:rsid w:val="007E5EB8"/>
    <w:rsid w:val="007E69B7"/>
    <w:rsid w:val="007F2DFB"/>
    <w:rsid w:val="00814A7E"/>
    <w:rsid w:val="008307CA"/>
    <w:rsid w:val="00833126"/>
    <w:rsid w:val="008331EB"/>
    <w:rsid w:val="00833324"/>
    <w:rsid w:val="00837618"/>
    <w:rsid w:val="00852689"/>
    <w:rsid w:val="00855D32"/>
    <w:rsid w:val="00862555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9C6"/>
    <w:rsid w:val="008D2EE0"/>
    <w:rsid w:val="008D3089"/>
    <w:rsid w:val="008D3D88"/>
    <w:rsid w:val="008D5A51"/>
    <w:rsid w:val="008D6D0C"/>
    <w:rsid w:val="008E27CD"/>
    <w:rsid w:val="008E41BB"/>
    <w:rsid w:val="00902669"/>
    <w:rsid w:val="00903F7B"/>
    <w:rsid w:val="00906E27"/>
    <w:rsid w:val="009109D8"/>
    <w:rsid w:val="00911D7A"/>
    <w:rsid w:val="00915AD8"/>
    <w:rsid w:val="00924CC0"/>
    <w:rsid w:val="00925F37"/>
    <w:rsid w:val="0092775A"/>
    <w:rsid w:val="00930526"/>
    <w:rsid w:val="00944DA6"/>
    <w:rsid w:val="00954321"/>
    <w:rsid w:val="00960E26"/>
    <w:rsid w:val="009612EC"/>
    <w:rsid w:val="0096341E"/>
    <w:rsid w:val="00967EEC"/>
    <w:rsid w:val="00970F5A"/>
    <w:rsid w:val="00971419"/>
    <w:rsid w:val="0097422F"/>
    <w:rsid w:val="00976577"/>
    <w:rsid w:val="009947ED"/>
    <w:rsid w:val="00995A9E"/>
    <w:rsid w:val="009A2841"/>
    <w:rsid w:val="009A6C72"/>
    <w:rsid w:val="009B0907"/>
    <w:rsid w:val="009B17CB"/>
    <w:rsid w:val="009B2B4B"/>
    <w:rsid w:val="009C5B99"/>
    <w:rsid w:val="009D30FC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B6E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4134"/>
    <w:rsid w:val="00C6743A"/>
    <w:rsid w:val="00C75A1F"/>
    <w:rsid w:val="00C760EF"/>
    <w:rsid w:val="00C76F50"/>
    <w:rsid w:val="00C853E3"/>
    <w:rsid w:val="00C8588C"/>
    <w:rsid w:val="00C90EAD"/>
    <w:rsid w:val="00C9215C"/>
    <w:rsid w:val="00C924F2"/>
    <w:rsid w:val="00C92E9E"/>
    <w:rsid w:val="00C93164"/>
    <w:rsid w:val="00CA325F"/>
    <w:rsid w:val="00CA7D33"/>
    <w:rsid w:val="00CB240E"/>
    <w:rsid w:val="00CC3B25"/>
    <w:rsid w:val="00CC4271"/>
    <w:rsid w:val="00CD09FC"/>
    <w:rsid w:val="00CD1128"/>
    <w:rsid w:val="00CD5281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5B20"/>
    <w:rsid w:val="00DB6ECC"/>
    <w:rsid w:val="00DB754B"/>
    <w:rsid w:val="00DC0309"/>
    <w:rsid w:val="00DC6DC6"/>
    <w:rsid w:val="00DE1D8A"/>
    <w:rsid w:val="00DE29DC"/>
    <w:rsid w:val="00DE4E42"/>
    <w:rsid w:val="00DE7DB8"/>
    <w:rsid w:val="00DF3383"/>
    <w:rsid w:val="00E06599"/>
    <w:rsid w:val="00E125AD"/>
    <w:rsid w:val="00E1262E"/>
    <w:rsid w:val="00E16284"/>
    <w:rsid w:val="00E17489"/>
    <w:rsid w:val="00E371C0"/>
    <w:rsid w:val="00E42CE5"/>
    <w:rsid w:val="00E44217"/>
    <w:rsid w:val="00E446C3"/>
    <w:rsid w:val="00E4513B"/>
    <w:rsid w:val="00E45D9C"/>
    <w:rsid w:val="00E5290A"/>
    <w:rsid w:val="00E60118"/>
    <w:rsid w:val="00E60529"/>
    <w:rsid w:val="00E611F4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F341B"/>
    <w:rsid w:val="00F041CF"/>
    <w:rsid w:val="00F052FA"/>
    <w:rsid w:val="00F12F2A"/>
    <w:rsid w:val="00F21FF7"/>
    <w:rsid w:val="00F23B59"/>
    <w:rsid w:val="00F2675B"/>
    <w:rsid w:val="00F26963"/>
    <w:rsid w:val="00F310C7"/>
    <w:rsid w:val="00F36613"/>
    <w:rsid w:val="00F517D4"/>
    <w:rsid w:val="00F61F99"/>
    <w:rsid w:val="00F633A2"/>
    <w:rsid w:val="00F704DF"/>
    <w:rsid w:val="00F70564"/>
    <w:rsid w:val="00F70880"/>
    <w:rsid w:val="00F735E6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5E50"/>
    <w:rsid w:val="00FD71F1"/>
    <w:rsid w:val="00FE18D5"/>
    <w:rsid w:val="00FE3EF9"/>
    <w:rsid w:val="00FE64EC"/>
    <w:rsid w:val="00FF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o:colormenu v:ext="edit" stroke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78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7B1A7A"/>
    <w:rPr>
      <w:b/>
      <w:bCs/>
    </w:rPr>
  </w:style>
  <w:style w:type="character" w:styleId="Hyperlink">
    <w:name w:val="Hyperlink"/>
    <w:basedOn w:val="DefaultParagraphFont"/>
    <w:rsid w:val="0049378E"/>
    <w:rPr>
      <w:color w:val="0000FF"/>
      <w:u w:val="single"/>
    </w:rPr>
  </w:style>
  <w:style w:type="character" w:styleId="FollowedHyperlink">
    <w:name w:val="FollowedHyperlink"/>
    <w:basedOn w:val="DefaultParagraphFon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leGrid">
    <w:name w:val="Table Grid"/>
    <w:basedOn w:val="TableNormal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27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9A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9A4"/>
    <w:rPr>
      <w:b/>
      <w:bCs/>
      <w:lang w:val="nb-NO" w:eastAsia="en-US"/>
    </w:rPr>
  </w:style>
  <w:style w:type="paragraph" w:styleId="ListParagraph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77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77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D778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7B1A7A"/>
    <w:rPr>
      <w:b/>
      <w:bCs/>
    </w:rPr>
  </w:style>
  <w:style w:type="character" w:styleId="Hyperkobling">
    <w:name w:val="Hyperlink"/>
    <w:basedOn w:val="Standardskriftforavsnitt"/>
    <w:rsid w:val="0049378E"/>
    <w:rPr>
      <w:color w:val="0000FF"/>
      <w:u w:val="single"/>
    </w:rPr>
  </w:style>
  <w:style w:type="character" w:styleId="Fulgthyperkobling">
    <w:name w:val="FollowedHyperlink"/>
    <w:basedOn w:val="Standardskriftforavsnit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lrutenett">
    <w:name w:val="Table Grid"/>
    <w:basedOn w:val="Vanligtabel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C279A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79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79A4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79A4"/>
    <w:rPr>
      <w:b/>
      <w:bCs/>
      <w:lang w:val="nb-NO" w:eastAsia="en-US"/>
    </w:rPr>
  </w:style>
  <w:style w:type="paragraph" w:styleId="Listeavsnit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3374-04EA-45CE-B41E-595CDD5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 i NordicAST</vt:lpstr>
    </vt:vector>
  </TitlesOfParts>
  <Company>Helse Sør RHF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krisorri</cp:lastModifiedBy>
  <cp:revision>2</cp:revision>
  <cp:lastPrinted>2011-02-01T14:16:00Z</cp:lastPrinted>
  <dcterms:created xsi:type="dcterms:W3CDTF">2016-12-01T11:08:00Z</dcterms:created>
  <dcterms:modified xsi:type="dcterms:W3CDTF">2016-12-01T11:08:00Z</dcterms:modified>
</cp:coreProperties>
</file>